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F" w:rsidRPr="0099591D" w:rsidRDefault="00EA52FD" w:rsidP="00B02496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16D092E0" wp14:editId="5A9F61CE">
            <wp:simplePos x="0" y="0"/>
            <wp:positionH relativeFrom="margin">
              <wp:align>left</wp:align>
            </wp:positionH>
            <wp:positionV relativeFrom="margin">
              <wp:posOffset>10795</wp:posOffset>
            </wp:positionV>
            <wp:extent cx="1819978" cy="1475958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78" cy="1475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42F" w:rsidRPr="0099591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جامعة</w:t>
      </w:r>
      <w:r w:rsidR="00E8642F" w:rsidRPr="0099591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E8642F" w:rsidRPr="0099591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نها</w:t>
      </w:r>
      <w:r w:rsidR="00E8642F" w:rsidRPr="0099591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E8642F" w:rsidRPr="0099591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حتفل</w:t>
      </w:r>
      <w:r w:rsidR="00E8642F" w:rsidRPr="0099591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E8642F" w:rsidRPr="0099591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الطلاب</w:t>
      </w:r>
      <w:r w:rsidR="00E8642F" w:rsidRPr="0099591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E8642F" w:rsidRPr="0099591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وافدين</w:t>
      </w:r>
      <w:r w:rsidR="00E8642F" w:rsidRPr="0099591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E8642F" w:rsidRPr="0099591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ن</w:t>
      </w:r>
      <w:r w:rsidR="00E8642F" w:rsidRPr="0099591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E8642F" w:rsidRPr="0099591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كويت</w:t>
      </w:r>
    </w:p>
    <w:p w:rsidR="002768CE" w:rsidRPr="0099591D" w:rsidRDefault="002768CE" w:rsidP="002768CE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99591D">
        <w:rPr>
          <w:rFonts w:ascii="Simplified Arabic" w:hAnsi="Simplified Arabic" w:cs="Simplified Arabic" w:hint="cs"/>
          <w:sz w:val="32"/>
          <w:szCs w:val="32"/>
          <w:rtl/>
        </w:rPr>
        <w:t>احتفلت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جامع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بنه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بالوافدي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جدد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طلاب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دول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كويت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مرحلتي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دراسات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عليا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البكالوريوس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أقيم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حفل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برعاي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شمس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</w:t>
      </w:r>
      <w:bookmarkStart w:id="0" w:name="_GoBack"/>
      <w:bookmarkEnd w:id="0"/>
      <w:r w:rsidRPr="0099591D">
        <w:rPr>
          <w:rFonts w:ascii="Simplified Arabic" w:hAnsi="Simplified Arabic" w:cs="Simplified Arabic" w:hint="cs"/>
          <w:sz w:val="32"/>
          <w:szCs w:val="32"/>
          <w:rtl/>
        </w:rPr>
        <w:t>دي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رئيس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جامعة،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سليما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مصطف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نائب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رئيس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لشئو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تعليم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الطلاب،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حضور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جمال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إسماعيل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نائب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رئيس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لشئو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بيئ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المجتمع،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عمداء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كليات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الوكلاء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أمي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عام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الأمي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مساعد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للشئو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إداري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الشئو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مالي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المشرف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مدين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جامعي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المشرف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أنشط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طلابي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بعض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مديري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إدارات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بالجامع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كما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حضر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جانب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كويتي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شائع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شايع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مستشار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ثقافي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لدول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كويت،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ماجد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مطيري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مستشار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بجامع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دول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عرب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2768CE" w:rsidRPr="0099591D" w:rsidRDefault="002768CE" w:rsidP="002768CE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99591D">
        <w:rPr>
          <w:rFonts w:ascii="Simplified Arabic" w:hAnsi="Simplified Arabic" w:cs="Simplified Arabic" w:hint="cs"/>
          <w:sz w:val="32"/>
          <w:szCs w:val="32"/>
          <w:rtl/>
        </w:rPr>
        <w:t>وأعرب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شائع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شايع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شكره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لقيادات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لما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يقدمونه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رعايه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لأبناء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كويت،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مؤكدًا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أبناء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كويت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يحظو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بكل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رعاية،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بالإضاف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سرع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إنهاء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إجراءات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تذليل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عقبات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2768CE" w:rsidRPr="0099591D" w:rsidRDefault="002768CE" w:rsidP="002768CE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99591D">
        <w:rPr>
          <w:rFonts w:ascii="Simplified Arabic" w:hAnsi="Simplified Arabic" w:cs="Simplified Arabic" w:hint="cs"/>
          <w:sz w:val="32"/>
          <w:szCs w:val="32"/>
          <w:rtl/>
        </w:rPr>
        <w:t>وأجاب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سليما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مصطف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نائب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رئيس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جميع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تساؤلات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الاستفسارات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عرضها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بعض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طلاب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وعد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بتفعيل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مقترحات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خاصه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بالتواصل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بعد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تفعيل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تعليم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إلكتروني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بعض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تخصصات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إعلا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نتائج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موقع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جامعة،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مشيرًا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شتركت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خدمه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«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سكاي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فور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بيزنس</w:t>
      </w:r>
      <w:r w:rsidRPr="0099591D">
        <w:rPr>
          <w:rFonts w:ascii="Simplified Arabic" w:hAnsi="Simplified Arabic" w:cs="Simplified Arabic" w:hint="eastAsia"/>
          <w:sz w:val="32"/>
          <w:szCs w:val="32"/>
          <w:rtl/>
        </w:rPr>
        <w:t>»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أجل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نقل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محاضرات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تدرس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بالجامع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٢٥٠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نقط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تصال،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هذا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شأنه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تحسي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تواصل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طلاب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أساتذتهم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2768CE" w:rsidRPr="0099591D" w:rsidRDefault="002768CE" w:rsidP="002768CE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99591D">
        <w:rPr>
          <w:rFonts w:ascii="Simplified Arabic" w:hAnsi="Simplified Arabic" w:cs="Simplified Arabic" w:hint="cs"/>
          <w:sz w:val="32"/>
          <w:szCs w:val="32"/>
          <w:rtl/>
        </w:rPr>
        <w:lastRenderedPageBreak/>
        <w:t>وأكد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سيادته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هناك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بروتوكولات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تعاو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بعض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مؤسسات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دول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عربي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للتواصل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مباشر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طلاب،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عبر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طلاب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شكرهم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عميق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لإدار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رئيسًا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نوابًا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عمداء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أعضاء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هيئه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تدريس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العاملي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E11ED" w:rsidRPr="002768CE" w:rsidRDefault="002768CE" w:rsidP="00671F3A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99591D">
        <w:rPr>
          <w:rFonts w:ascii="Simplified Arabic" w:hAnsi="Simplified Arabic" w:cs="Simplified Arabic" w:hint="cs"/>
          <w:sz w:val="32"/>
          <w:szCs w:val="32"/>
          <w:rtl/>
        </w:rPr>
        <w:t>وأشار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سيد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قاض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عميد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كلي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هندس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بشبرا،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هدف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حفل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توطيد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سبل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تعاو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العلاق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طبي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جامع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بنها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بمصر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أبناء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دول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عربي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شقيق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وافدي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للدراس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بالجامعة،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مؤكدًا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مصر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هي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شقيقه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كبرى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تفتح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سواعدها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لتحتض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أبناء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وط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عربي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جميعًا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لتقدم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لهم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كل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ما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يحتاجونه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علم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ثقاف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وخبر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شتى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مناحي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591D">
        <w:rPr>
          <w:rFonts w:ascii="Simplified Arabic" w:hAnsi="Simplified Arabic" w:cs="Simplified Arabic" w:hint="cs"/>
          <w:sz w:val="32"/>
          <w:szCs w:val="32"/>
          <w:rtl/>
        </w:rPr>
        <w:t>الحياة</w:t>
      </w:r>
      <w:r w:rsidRPr="0099591D">
        <w:rPr>
          <w:rFonts w:ascii="Simplified Arabic" w:hAnsi="Simplified Arabic" w:cs="Simplified Arabic"/>
          <w:sz w:val="32"/>
          <w:szCs w:val="32"/>
          <w:rtl/>
        </w:rPr>
        <w:t>.</w:t>
      </w:r>
    </w:p>
    <w:sectPr w:rsidR="001E11ED" w:rsidRPr="002768CE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B0" w:rsidRDefault="008755B0" w:rsidP="00683527">
      <w:pPr>
        <w:spacing w:after="0" w:line="240" w:lineRule="auto"/>
      </w:pPr>
      <w:r>
        <w:separator/>
      </w:r>
    </w:p>
  </w:endnote>
  <w:endnote w:type="continuationSeparator" w:id="0">
    <w:p w:rsidR="008755B0" w:rsidRDefault="008755B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5B0" w:rsidRDefault="008755B0" w:rsidP="00683527">
      <w:pPr>
        <w:spacing w:after="0" w:line="240" w:lineRule="auto"/>
      </w:pPr>
      <w:r>
        <w:separator/>
      </w:r>
    </w:p>
  </w:footnote>
  <w:footnote w:type="continuationSeparator" w:id="0">
    <w:p w:rsidR="008755B0" w:rsidRDefault="008755B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AA0B0F" w:rsidP="00A069FD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أحد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A069FD">
            <w:rPr>
              <w:rFonts w:hint="cs"/>
              <w:noProof/>
              <w:sz w:val="20"/>
              <w:szCs w:val="20"/>
              <w:rtl/>
            </w:rPr>
            <w:t>24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467554">
            <w:rPr>
              <w:rFonts w:hint="cs"/>
              <w:noProof/>
              <w:sz w:val="20"/>
              <w:szCs w:val="20"/>
              <w:rtl/>
            </w:rPr>
            <w:t>01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F35"/>
    <w:rsid w:val="003351D5"/>
    <w:rsid w:val="00335D2A"/>
    <w:rsid w:val="003373CF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C12FE"/>
    <w:rsid w:val="003C156D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6EC3"/>
    <w:rsid w:val="003F761C"/>
    <w:rsid w:val="003F7636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857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24D5"/>
    <w:rsid w:val="006B2C10"/>
    <w:rsid w:val="006B3288"/>
    <w:rsid w:val="006B42F5"/>
    <w:rsid w:val="006B49A1"/>
    <w:rsid w:val="006B5A24"/>
    <w:rsid w:val="006B62AB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7030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F52"/>
    <w:rsid w:val="00793116"/>
    <w:rsid w:val="007937F6"/>
    <w:rsid w:val="00794BA2"/>
    <w:rsid w:val="00795BA5"/>
    <w:rsid w:val="00796BF4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5B0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70ED"/>
    <w:rsid w:val="008C75E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42D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7A83"/>
    <w:rsid w:val="00DD0868"/>
    <w:rsid w:val="00DD115B"/>
    <w:rsid w:val="00DD1363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9B2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F5AD-325E-4FC9-9936-E79F5FAD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137</cp:revision>
  <cp:lastPrinted>2015-12-20T11:35:00Z</cp:lastPrinted>
  <dcterms:created xsi:type="dcterms:W3CDTF">2015-12-31T09:04:00Z</dcterms:created>
  <dcterms:modified xsi:type="dcterms:W3CDTF">2016-01-24T08:19:00Z</dcterms:modified>
</cp:coreProperties>
</file>